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1D49" w14:textId="77777777" w:rsidR="0082216C" w:rsidRDefault="00DF3D5C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бюджет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77777777" w:rsidR="0082216C" w:rsidRDefault="00DF3D5C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сМосков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верситет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DF3D5C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DF3D5C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DCE911" w14:textId="75E2B278" w:rsidR="0082216C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Фундаментальные Науки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Кафед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105"/>
          <w:sz w:val="28"/>
        </w:rPr>
        <w:t>ИУ-6</w:t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 </w:t>
      </w:r>
      <w:r>
        <w:rPr>
          <w:rFonts w:ascii="Times New Roman" w:hAnsi="Times New Roman"/>
          <w:w w:val="105"/>
          <w:sz w:val="28"/>
        </w:rPr>
        <w:t>Математическое моделирование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DF3D5C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</w:p>
    <w:p w14:paraId="4BE7F2D1" w14:textId="66DF388B" w:rsidR="0082216C" w:rsidRDefault="00DF3D5C">
      <w:pPr>
        <w:spacing w:before="238" w:line="336" w:lineRule="auto"/>
        <w:ind w:left="786" w:right="922"/>
        <w:jc w:val="center"/>
        <w:rPr>
          <w:b/>
          <w:sz w:val="41"/>
        </w:rPr>
      </w:pPr>
      <w:r>
        <w:rPr>
          <w:b/>
          <w:spacing w:val="-6"/>
          <w:sz w:val="41"/>
        </w:rPr>
        <w:t xml:space="preserve">Отчет по домашнему заданию N1: </w:t>
      </w:r>
      <w:r>
        <w:rPr>
          <w:b/>
          <w:sz w:val="41"/>
        </w:rPr>
        <w:t xml:space="preserve">Прямые методы решения СЛАУ Вариант </w:t>
      </w:r>
      <w:r w:rsidR="003613B4">
        <w:rPr>
          <w:b/>
          <w:sz w:val="41"/>
        </w:rPr>
        <w:t>7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DF3D5C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2AD48626" w:rsidR="0082216C" w:rsidRDefault="00065A9F" w:rsidP="00065A9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.04.20</w:t>
            </w:r>
            <w:r w:rsidR="00853E90">
              <w:rPr>
                <w:sz w:val="26"/>
              </w:rPr>
              <w:t>25</w:t>
            </w: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2E6AD69B" w:rsidR="0082216C" w:rsidRPr="003613B4" w:rsidRDefault="003613B4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Д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>Г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 xml:space="preserve"> Донских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DF3D5C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3FD852C3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  <w:r w:rsidRPr="00853E90">
              <w:rPr>
                <w:rFonts w:ascii="Times New Roman" w:hAnsi="Times New Roman" w:cs="Times New Roman"/>
                <w:sz w:val="26"/>
              </w:rPr>
              <w:t>05.04.2025</w:t>
            </w: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4E8FAA82" w14:textId="77777777" w:rsidR="0082216C" w:rsidRDefault="00DF3D5C">
      <w:pPr>
        <w:spacing w:before="1"/>
        <w:ind w:left="1576" w:right="171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61B3359C" w:rsidR="00005DB6" w:rsidRPr="00005DB6" w:rsidRDefault="00005DB6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005DB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45265B" w14:textId="1379EFF0" w:rsidR="00005DB6" w:rsidRPr="00005DB6" w:rsidRDefault="00005DB6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4777736" w:history="1">
            <w:r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Цель домашней работы</w: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6 \h </w:instrTex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D3A43" w14:textId="58E33609" w:rsidR="00005DB6" w:rsidRPr="00005DB6" w:rsidRDefault="00DF3D5C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7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 и исходные данные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7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107EF" w14:textId="62561F92" w:rsidR="00005DB6" w:rsidRPr="00005DB6" w:rsidRDefault="00DF3D5C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8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Краткое описание реализуемых методов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8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55BC" w14:textId="0A428E68" w:rsidR="00005DB6" w:rsidRPr="00005DB6" w:rsidRDefault="00DF3D5C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9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Текст программы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9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D527" w14:textId="4853AF48" w:rsidR="00005DB6" w:rsidRPr="00005DB6" w:rsidRDefault="00DF3D5C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40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зультаты выполнения программы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40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1A6C" w14:textId="16A95468" w:rsidR="00005DB6" w:rsidRPr="00005DB6" w:rsidRDefault="00DF3D5C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41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Анализ результатов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41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53E9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0A378" w14:textId="03795B60" w:rsidR="00005DB6" w:rsidRDefault="00005DB6"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005DB6" w:rsidRDefault="0082216C">
      <w:pPr>
        <w:spacing w:before="68"/>
        <w:rPr>
          <w:rFonts w:ascii="Cambria" w:hAnsi="Cambria"/>
          <w:b/>
          <w:sz w:val="34"/>
        </w:rPr>
      </w:pPr>
    </w:p>
    <w:p w14:paraId="3BA26A2D" w14:textId="77777777" w:rsidR="0082216C" w:rsidRDefault="0082216C">
      <w:pPr>
        <w:rPr>
          <w:rFonts w:ascii="Cambria" w:hAnsi="Cambria"/>
          <w:b/>
          <w:sz w:val="34"/>
          <w:lang w:val="en-US"/>
        </w:rPr>
      </w:pPr>
    </w:p>
    <w:p w14:paraId="17234443" w14:textId="77777777" w:rsidR="00065A9F" w:rsidRPr="00065A9F" w:rsidRDefault="00065A9F">
      <w:pPr>
        <w:rPr>
          <w:rFonts w:ascii="Cambria" w:hAnsi="Cambria"/>
          <w:b/>
          <w:sz w:val="34"/>
          <w:lang w:val="en-US"/>
        </w:rPr>
        <w:sectPr w:rsidR="00065A9F" w:rsidRPr="00065A9F">
          <w:footerReference w:type="default" r:id="rId8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3A44DE5E" w14:textId="2A5A4005" w:rsidR="00612161" w:rsidRDefault="00DF3D5C" w:rsidP="00612161">
      <w:pPr>
        <w:pStyle w:val="2"/>
        <w:rPr>
          <w:spacing w:val="-14"/>
        </w:rPr>
      </w:pPr>
      <w:bookmarkStart w:id="0" w:name="_Toc194777736"/>
      <w:r w:rsidRPr="00F42FBD">
        <w:lastRenderedPageBreak/>
        <w:t>Цель домашней работы</w:t>
      </w:r>
      <w:bookmarkEnd w:id="0"/>
    </w:p>
    <w:p w14:paraId="21DB2186" w14:textId="5223962B" w:rsidR="0082216C" w:rsidRPr="00612161" w:rsidRDefault="00612161" w:rsidP="006069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2FBD">
        <w:rPr>
          <w:rFonts w:ascii="Times New Roman" w:hAnsi="Times New Roman" w:cs="Times New Roman"/>
          <w:sz w:val="28"/>
          <w:szCs w:val="28"/>
        </w:rPr>
        <w:t>зучения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методов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Гаусса,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Хаусхолдера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численного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42FBD">
        <w:rPr>
          <w:rFonts w:ascii="Times New Roman" w:hAnsi="Times New Roman" w:cs="Times New Roman"/>
          <w:spacing w:val="-4"/>
          <w:sz w:val="28"/>
          <w:szCs w:val="28"/>
        </w:rPr>
        <w:t xml:space="preserve">квадратной СЛАУ с невырожденной матрицей, оценка числа обусловленности матрицы и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сследова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влия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огрешность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иближенно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решения.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зуче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метод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гонки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ЛАУ</w:t>
      </w:r>
      <w:r w:rsidRPr="00F42F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трехдиагональной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матрицей.</w:t>
      </w:r>
    </w:p>
    <w:p w14:paraId="4A2EED13" w14:textId="7BB62E8D" w:rsidR="00065A9F" w:rsidRPr="00F42FBD" w:rsidRDefault="00065A9F" w:rsidP="00612161">
      <w:pPr>
        <w:pStyle w:val="2"/>
      </w:pPr>
      <w:bookmarkStart w:id="1" w:name="_Toc194777737"/>
      <w:r w:rsidRPr="00F42FBD">
        <w:t>Постановка задачи и исходные данные</w:t>
      </w:r>
      <w:bookmarkEnd w:id="1"/>
    </w:p>
    <w:p w14:paraId="0549D902" w14:textId="24C14FDE" w:rsidR="00065A9F" w:rsidRDefault="0061216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52"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>Необходимо реализовать методы Гаусса, Хаусхолдера и метод прогонки для решения систем линейных алгебраических уравнений. Провести решение двух квадратных СЛАУ размерности 4</w:t>
      </w:r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5A9F" w:rsidRPr="00F42FBD">
        <w:rPr>
          <w:rFonts w:ascii="Times New Roman" w:hAnsi="Times New Roman" w:cs="Times New Roman"/>
          <w:sz w:val="28"/>
          <w:szCs w:val="28"/>
        </w:rPr>
        <w:t>4 и одной трёхдиагональной СЛАУ, вычислить нормы невязок, абсолютные и относительные погрешности, найти обратные матрицы и оценить число обусловленности.</w:t>
      </w:r>
    </w:p>
    <w:p w14:paraId="4E672342" w14:textId="434241A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Ниже приведены расширенные матрицы систем для каждого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75928" w14:textId="5FDE6FF9" w:rsid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Справа от симолов @ даны компоненты векторов точных решений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63B8B" w14:textId="482EAF6B" w:rsidR="00606941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е дан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14:paraId="36602584" w14:textId="77777777" w:rsidTr="00606941">
        <w:tc>
          <w:tcPr>
            <w:tcW w:w="10059" w:type="dxa"/>
          </w:tcPr>
          <w:p w14:paraId="4F716ED8" w14:textId="2A942BF3" w:rsidR="003613B4" w:rsidRPr="003613B4" w:rsidRDefault="00606941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06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3B4" w:rsidRPr="003613B4">
              <w:rPr>
                <w:rFonts w:cs="Times New Roman"/>
                <w:sz w:val="24"/>
                <w:szCs w:val="24"/>
              </w:rPr>
              <w:t xml:space="preserve"> </w:t>
            </w:r>
            <w:r w:rsidR="003613B4">
              <w:rPr>
                <w:rFonts w:cs="Times New Roman"/>
                <w:sz w:val="24"/>
                <w:szCs w:val="24"/>
              </w:rPr>
              <w:t>1. Хорошо обусловленная матрица</w:t>
            </w:r>
          </w:p>
          <w:p w14:paraId="4DB6447C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127.8000         8.0300         1.4000        -2.3600     -1008.6400    @ -8</w:t>
            </w:r>
          </w:p>
          <w:p w14:paraId="646E3817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 0.2700       136.4000        -0.1600        -4.5500       516.6200    @  4</w:t>
            </w:r>
          </w:p>
          <w:p w14:paraId="736AAB89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-3.8400         5.3700      -111.0000         1.5600       394.5600    @ -3</w:t>
            </w:r>
          </w:p>
          <w:p w14:paraId="620AEB6A" w14:textId="2EBA1A66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-6.5300         6.7200         2.8800       </w:t>
            </w:r>
            <w:r>
              <w:rPr>
                <w:rFonts w:cs="Times New Roman"/>
                <w:sz w:val="24"/>
                <w:szCs w:val="24"/>
              </w:rPr>
              <w:t xml:space="preserve"> 47.2000       353.6800    @  6</w:t>
            </w:r>
          </w:p>
          <w:p w14:paraId="1B46EBAF" w14:textId="34937666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. Плохо обусловленная матрица</w:t>
            </w:r>
          </w:p>
          <w:p w14:paraId="0ACC4C21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 3.8970        -3.8940        19.0620        27.2580       -17.2050    @ 13</w:t>
            </w:r>
          </w:p>
          <w:p w14:paraId="5A914044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29.1600       -29.1570       158.9520       198.7160      -426.2380    @ 14</w:t>
            </w:r>
          </w:p>
          <w:p w14:paraId="115B45FA" w14:textId="77777777" w:rsidR="003613B4" w:rsidRPr="003613B4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 0.9720        -0.9720         4.7610         6.8040        -4.3470    @ -15</w:t>
            </w:r>
          </w:p>
          <w:p w14:paraId="3F9AF2C4" w14:textId="7598300E" w:rsidR="00606941" w:rsidRDefault="003613B4" w:rsidP="003613B4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B4">
              <w:rPr>
                <w:rFonts w:cs="Times New Roman"/>
                <w:sz w:val="24"/>
                <w:szCs w:val="24"/>
              </w:rPr>
              <w:t xml:space="preserve">      2.9160        -2.9160        16.5900        19.6430       -55.3360    @ 10</w:t>
            </w:r>
          </w:p>
        </w:tc>
      </w:tr>
    </w:tbl>
    <w:p w14:paraId="19426C1E" w14:textId="6BCF04E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Ниже приведены коэффициенты трехдиагольных СЛАУ для каждого варианта</w:t>
      </w:r>
    </w:p>
    <w:p w14:paraId="243A78A4" w14:textId="2A5DB5A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1-я строка: компоненты вектора a=(a_2, a_3, ..., a_n) (подддиагональ заполняется со второго элемента)</w:t>
      </w:r>
    </w:p>
    <w:p w14:paraId="7232F8D4" w14:textId="7D4270A2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2-я строка: компоненты вектора с=(с_1, с_2, ..., с_n) (ддиагональ заполняется полностью)</w:t>
      </w:r>
    </w:p>
    <w:p w14:paraId="2880C145" w14:textId="6A30C450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3-я строка: компоненты вектора b=(b_1, b_2, ..., b_(n-1) ) (наддиагональ заполняется без последнего элемента)</w:t>
      </w:r>
    </w:p>
    <w:p w14:paraId="5165FB36" w14:textId="5CAD3E78" w:rsid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lastRenderedPageBreak/>
        <w:t>4-я строка: компоненты вектора d=(d_1, d_2, ..., d_n) правых частей</w:t>
      </w:r>
    </w:p>
    <w:p w14:paraId="7526209A" w14:textId="0B6589D9" w:rsidR="00606941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исходные дан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14:paraId="53A1C396" w14:textId="77777777" w:rsidTr="00606941">
        <w:tc>
          <w:tcPr>
            <w:tcW w:w="10059" w:type="dxa"/>
          </w:tcPr>
          <w:p w14:paraId="0B1CBA1E" w14:textId="77777777" w:rsidR="00606941" w:rsidRPr="00606941" w:rsidRDefault="00606941" w:rsidP="00606941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069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6941">
              <w:rPr>
                <w:rFonts w:cs="Times New Roman"/>
                <w:sz w:val="24"/>
                <w:szCs w:val="24"/>
              </w:rPr>
              <w:t>0  1  0  1  1 -1</w:t>
            </w:r>
          </w:p>
          <w:p w14:paraId="681CCBF1" w14:textId="77777777" w:rsidR="00606941" w:rsidRPr="00606941" w:rsidRDefault="00606941" w:rsidP="00606941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06941">
              <w:rPr>
                <w:rFonts w:cs="Times New Roman"/>
                <w:sz w:val="24"/>
                <w:szCs w:val="24"/>
              </w:rPr>
              <w:t xml:space="preserve">     103  124   91   59   72  111   93</w:t>
            </w:r>
          </w:p>
          <w:p w14:paraId="33C8BB7C" w14:textId="77777777" w:rsidR="00606941" w:rsidRPr="00606941" w:rsidRDefault="00606941" w:rsidP="00606941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06941">
              <w:rPr>
                <w:rFonts w:cs="Times New Roman"/>
                <w:sz w:val="24"/>
                <w:szCs w:val="24"/>
              </w:rPr>
              <w:t xml:space="preserve">     0  1  0  0  1  1</w:t>
            </w:r>
          </w:p>
          <w:p w14:paraId="690A851E" w14:textId="36CD6335" w:rsidR="00606941" w:rsidRDefault="00606941" w:rsidP="00606941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41">
              <w:rPr>
                <w:rFonts w:cs="Times New Roman"/>
                <w:sz w:val="24"/>
                <w:szCs w:val="24"/>
              </w:rPr>
              <w:t xml:space="preserve">     9  11   8   7   7  12  10</w:t>
            </w:r>
          </w:p>
        </w:tc>
      </w:tr>
    </w:tbl>
    <w:p w14:paraId="3D5D7D5F" w14:textId="77777777" w:rsidR="00606941" w:rsidRPr="00F42FBD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6D2CD" w14:textId="7E918E87" w:rsidR="00065A9F" w:rsidRPr="00F42FBD" w:rsidRDefault="00065A9F" w:rsidP="00612161">
      <w:pPr>
        <w:pStyle w:val="2"/>
      </w:pPr>
      <w:bookmarkStart w:id="2" w:name="_Toc194777738"/>
      <w:r w:rsidRPr="00F42FBD">
        <w:t>Краткое описание реализуемых методов</w:t>
      </w:r>
      <w:bookmarkEnd w:id="2"/>
    </w:p>
    <w:p w14:paraId="7CE05EBE" w14:textId="77777777" w:rsidR="00606941" w:rsidRDefault="0061216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>Метод Гаусса — классический метод последовательного исключения неизвестных, приводящий матрицу к верхнетреугольному виду.</w:t>
      </w:r>
      <w:r w:rsidRPr="00612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C2AC8" w14:textId="77777777" w:rsidR="00606941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>Метод Хаусхолдера — метод ортогонального преобразования, основанный на использовании отражений Хаусхолдера для приведения матрицы к треугольному виду.</w:t>
      </w:r>
      <w:r w:rsidR="00612161" w:rsidRPr="00612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7BEF1" w14:textId="469F9C4E" w:rsidR="00065A9F" w:rsidRPr="00F42FBD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>Метод прогонки — специализированный алгоритм для решения СЛАУ с трёхдиагональной матрицей, основанный на прямом и обратном проходе.</w:t>
      </w:r>
    </w:p>
    <w:p w14:paraId="18B511FF" w14:textId="6EC42579" w:rsidR="00065A9F" w:rsidRPr="00F42FBD" w:rsidRDefault="00065A9F" w:rsidP="00612161">
      <w:pPr>
        <w:pStyle w:val="2"/>
      </w:pPr>
      <w:bookmarkStart w:id="3" w:name="_Toc194777739"/>
      <w:r w:rsidRPr="00F42FBD">
        <w:t>Текст программы</w:t>
      </w:r>
      <w:bookmarkEnd w:id="3"/>
    </w:p>
    <w:p w14:paraId="3E2B7B7C" w14:textId="0141056D" w:rsidR="00853E90" w:rsidRPr="00853E90" w:rsidRDefault="00853E90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 листингах приведены листинги кода проекта, реализованн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853E90">
        <w:rPr>
          <w:rFonts w:ascii="Times New Roman" w:hAnsi="Times New Roman" w:cs="Times New Roman"/>
          <w:sz w:val="28"/>
          <w:szCs w:val="28"/>
        </w:rPr>
        <w:t>3.10</w:t>
      </w:r>
    </w:p>
    <w:p w14:paraId="7580336F" w14:textId="3A91F671" w:rsidR="00065A9F" w:rsidRPr="00F42FBD" w:rsidRDefault="00065A9F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Гаусса (файл 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Pr="00F42FBD">
        <w:rPr>
          <w:rFonts w:ascii="Times New Roman" w:hAnsi="Times New Roman" w:cs="Times New Roman"/>
          <w:sz w:val="28"/>
          <w:szCs w:val="28"/>
        </w:rPr>
        <w:t>.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42FBD">
        <w:rPr>
          <w:rFonts w:ascii="Times New Roman" w:hAnsi="Times New Roman" w:cs="Times New Roman"/>
          <w:sz w:val="28"/>
          <w:szCs w:val="28"/>
        </w:rPr>
        <w:t>)</w:t>
      </w:r>
      <w:r w:rsidR="00071656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3</w:t>
      </w:r>
      <w:r w:rsidRPr="00F42FBD">
        <w:rPr>
          <w:rFonts w:ascii="Times New Roman" w:hAnsi="Times New Roman" w:cs="Times New Roman"/>
          <w:sz w:val="28"/>
          <w:szCs w:val="28"/>
        </w:rPr>
        <w:t>:</w:t>
      </w:r>
    </w:p>
    <w:p w14:paraId="48B0A579" w14:textId="30BB9FDD" w:rsidR="00071656" w:rsidRPr="00606941" w:rsidRDefault="00071656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3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="00C85929"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="006069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1698D119" w14:textId="77777777" w:rsidTr="00065A9F">
        <w:tc>
          <w:tcPr>
            <w:tcW w:w="10285" w:type="dxa"/>
          </w:tcPr>
          <w:p w14:paraId="424602D1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>def gauss(A, b):</w:t>
            </w:r>
          </w:p>
          <w:p w14:paraId="40DB0CED" w14:textId="3E599462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A</w:t>
            </w:r>
            <w:r w:rsidR="00612161">
              <w:rPr>
                <w:sz w:val="24"/>
                <w:lang w:val="en-US"/>
              </w:rPr>
              <w:t>, b</w:t>
            </w:r>
            <w:r w:rsidRPr="00065A9F">
              <w:rPr>
                <w:sz w:val="24"/>
                <w:lang w:val="en-US"/>
              </w:rPr>
              <w:t xml:space="preserve"> = A.astype(float)</w:t>
            </w:r>
            <w:r w:rsidR="00612161">
              <w:rPr>
                <w:sz w:val="24"/>
                <w:lang w:val="en-US"/>
              </w:rPr>
              <w:t xml:space="preserve">, </w:t>
            </w:r>
            <w:r w:rsidR="00612161" w:rsidRPr="00065A9F">
              <w:rPr>
                <w:sz w:val="24"/>
                <w:lang w:val="en-US"/>
              </w:rPr>
              <w:t>b.astype(float)</w:t>
            </w:r>
          </w:p>
          <w:p w14:paraId="3F079947" w14:textId="4D022670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i in range(</w:t>
            </w:r>
            <w:r w:rsidR="00C85929">
              <w:rPr>
                <w:sz w:val="24"/>
                <w:lang w:val="en-US"/>
              </w:rPr>
              <w:t>len(b)</w:t>
            </w:r>
            <w:r w:rsidRPr="00065A9F">
              <w:rPr>
                <w:sz w:val="24"/>
                <w:lang w:val="en-US"/>
              </w:rPr>
              <w:t>):</w:t>
            </w:r>
          </w:p>
          <w:p w14:paraId="2190097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max_row = np.argmax(abs(A[i:, i])) + i</w:t>
            </w:r>
          </w:p>
          <w:p w14:paraId="2DC8F24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A[[i, max_row]] = A[[max_row, i]]</w:t>
            </w:r>
          </w:p>
          <w:p w14:paraId="11045169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b[[i, max_row]] = b[[max_row, i]]</w:t>
            </w:r>
          </w:p>
          <w:p w14:paraId="6DB3F006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for j in range(i+1, n):</w:t>
            </w:r>
          </w:p>
          <w:p w14:paraId="2B0C0FF1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    ratio = A[j][i] / A[i][i]</w:t>
            </w:r>
          </w:p>
          <w:p w14:paraId="08CC4A79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    A[j, i:] -= ratio * A[i, i:]</w:t>
            </w:r>
          </w:p>
          <w:p w14:paraId="2051C718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    b[j] -= ratio * b[i]</w:t>
            </w:r>
          </w:p>
          <w:p w14:paraId="7C4FB3F7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x = np.zeros(n)</w:t>
            </w:r>
          </w:p>
          <w:p w14:paraId="18B7F92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i in range(n-1, -1, -1):</w:t>
            </w:r>
          </w:p>
          <w:p w14:paraId="64DF034B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x[i] = (b[i] - np.dot(A[i, i+1:], x[i+1:])) / A[i, i]</w:t>
            </w:r>
          </w:p>
          <w:p w14:paraId="6C085459" w14:textId="1F68B669" w:rsid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return x</w:t>
            </w:r>
          </w:p>
        </w:tc>
      </w:tr>
    </w:tbl>
    <w:p w14:paraId="0EA0AEE4" w14:textId="77777777" w:rsidR="00853E90" w:rsidRDefault="00853E90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14:paraId="2C732462" w14:textId="264B3425" w:rsidR="00065A9F" w:rsidRPr="00F42FBD" w:rsidRDefault="00065A9F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Метод Хаусхолдера (файл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householder</w:t>
      </w:r>
      <w:r w:rsidRPr="00F42FBD">
        <w:rPr>
          <w:rFonts w:ascii="Times New Roman" w:hAnsi="Times New Roman" w:cs="Times New Roman"/>
          <w:sz w:val="28"/>
          <w:szCs w:val="24"/>
        </w:rPr>
        <w:t>.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r w:rsidRPr="00F42FBD">
        <w:rPr>
          <w:rFonts w:ascii="Times New Roman" w:hAnsi="Times New Roman" w:cs="Times New Roman"/>
          <w:sz w:val="28"/>
          <w:szCs w:val="24"/>
        </w:rPr>
        <w:t>)</w:t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>:</w:t>
      </w:r>
    </w:p>
    <w:p w14:paraId="254F47C1" w14:textId="34D4BCFB" w:rsidR="00C85929" w:rsidRPr="00F42FBD" w:rsidRDefault="00C85929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lastRenderedPageBreak/>
        <w:t xml:space="preserve">Листинг </w:t>
      </w:r>
      <w:r w:rsidR="00606941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функция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householder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71A789D" w14:textId="77777777" w:rsidTr="00065A9F">
        <w:tc>
          <w:tcPr>
            <w:tcW w:w="10285" w:type="dxa"/>
          </w:tcPr>
          <w:p w14:paraId="03F85547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>def householder(A, b):</w:t>
            </w:r>
          </w:p>
          <w:p w14:paraId="68EC3A5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A = A.astype(float)</w:t>
            </w:r>
          </w:p>
          <w:p w14:paraId="4987FD1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b = b.astype(float)</w:t>
            </w:r>
          </w:p>
          <w:p w14:paraId="010640F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m, n = A.shape</w:t>
            </w:r>
          </w:p>
          <w:p w14:paraId="67F802A0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k in range(n):</w:t>
            </w:r>
          </w:p>
          <w:p w14:paraId="3089905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x = A[k:, k]</w:t>
            </w:r>
          </w:p>
          <w:p w14:paraId="287415BB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e = np.zeros_like(x)</w:t>
            </w:r>
          </w:p>
          <w:p w14:paraId="08726787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e[0] = np.linalg.norm(x) * (-1 if x[0] &lt; 0 else 1)</w:t>
            </w:r>
          </w:p>
          <w:p w14:paraId="27FA4930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u = x + e</w:t>
            </w:r>
          </w:p>
          <w:p w14:paraId="47D6712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v = u / np.linalg.norm(u)</w:t>
            </w:r>
          </w:p>
          <w:p w14:paraId="08C0DB24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A[k:, k:] -= 2.0 * np.outer(v, v @ A[k:, k:])</w:t>
            </w:r>
          </w:p>
          <w:p w14:paraId="69A396F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b[k:] -= 2.0 * v * (v @ b[k:])</w:t>
            </w:r>
          </w:p>
          <w:p w14:paraId="43E480D7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x = np.zeros(n)</w:t>
            </w:r>
          </w:p>
          <w:p w14:paraId="302F8788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i in range(n - 1, -1, -1):</w:t>
            </w:r>
          </w:p>
          <w:p w14:paraId="2A6F3490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x[i] = (b[i] - A[i, i + 1:] @ x[i + 1:]) / A[i, i]</w:t>
            </w:r>
          </w:p>
          <w:p w14:paraId="76521C74" w14:textId="6C0CC320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return x</w:t>
            </w:r>
          </w:p>
        </w:tc>
      </w:tr>
    </w:tbl>
    <w:p w14:paraId="4AB9294A" w14:textId="0BC73CC4" w:rsidR="00065A9F" w:rsidRPr="00F42FBD" w:rsidRDefault="00065A9F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прогонки (файл 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progonka</w:t>
      </w:r>
      <w:r w:rsidRPr="00F42FBD">
        <w:rPr>
          <w:rFonts w:ascii="Times New Roman" w:hAnsi="Times New Roman" w:cs="Times New Roman"/>
          <w:sz w:val="28"/>
          <w:szCs w:val="28"/>
        </w:rPr>
        <w:t>.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42FBD">
        <w:rPr>
          <w:rFonts w:ascii="Times New Roman" w:hAnsi="Times New Roman" w:cs="Times New Roman"/>
          <w:sz w:val="28"/>
          <w:szCs w:val="28"/>
        </w:rPr>
        <w:t>)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5</w:t>
      </w:r>
      <w:r w:rsidRPr="00F42FBD">
        <w:rPr>
          <w:rFonts w:ascii="Times New Roman" w:hAnsi="Times New Roman" w:cs="Times New Roman"/>
          <w:sz w:val="28"/>
          <w:szCs w:val="28"/>
        </w:rPr>
        <w:t>:</w:t>
      </w:r>
    </w:p>
    <w:p w14:paraId="75248D35" w14:textId="46FD7911" w:rsidR="00C85929" w:rsidRPr="00F42FBD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5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progonka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D38656E" w14:textId="77777777" w:rsidTr="00065A9F">
        <w:tc>
          <w:tcPr>
            <w:tcW w:w="10285" w:type="dxa"/>
          </w:tcPr>
          <w:p w14:paraId="5D8F523A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>def progonka(a, c, b, d):</w:t>
            </w:r>
          </w:p>
          <w:p w14:paraId="5E5273B4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n = len(c)</w:t>
            </w:r>
          </w:p>
          <w:p w14:paraId="1C2DAB2A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alpha = np.zeros(n)</w:t>
            </w:r>
          </w:p>
          <w:p w14:paraId="1F0C3DE1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beta = np.zeros(n)</w:t>
            </w:r>
          </w:p>
          <w:p w14:paraId="33AEAF7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alpha[0] = -b[0] / c[0]</w:t>
            </w:r>
          </w:p>
          <w:p w14:paraId="4F8F2494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beta[0] = d[0] / c[0]</w:t>
            </w:r>
          </w:p>
          <w:p w14:paraId="417B1742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i in range(1, n):</w:t>
            </w:r>
          </w:p>
          <w:p w14:paraId="2A38227C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denom = c[i] + a[i-1] * alpha[i-1]</w:t>
            </w:r>
          </w:p>
          <w:p w14:paraId="468FAAEA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if i &lt; n - 1:</w:t>
            </w:r>
          </w:p>
          <w:p w14:paraId="109CB1DF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    alpha[i] = -b[i] / denom</w:t>
            </w:r>
          </w:p>
          <w:p w14:paraId="666069D6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beta[i] = (d[i] - a[i-1] * beta[i-1]) / denom</w:t>
            </w:r>
          </w:p>
          <w:p w14:paraId="1BC92EE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x = np.zeros(n)</w:t>
            </w:r>
          </w:p>
          <w:p w14:paraId="101A216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x[-1] = beta[-1]</w:t>
            </w:r>
          </w:p>
          <w:p w14:paraId="55811894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i in reversed(range(n - 1)):</w:t>
            </w:r>
          </w:p>
          <w:p w14:paraId="5498D8A1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x[i] = alpha[i] * x[i + 1] + beta[i]</w:t>
            </w:r>
          </w:p>
          <w:p w14:paraId="35C477E5" w14:textId="7826DABD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return</w:t>
            </w:r>
            <w:r w:rsidRPr="00065A9F">
              <w:rPr>
                <w:sz w:val="24"/>
              </w:rPr>
              <w:t xml:space="preserve"> </w:t>
            </w:r>
            <w:r w:rsidRPr="00065A9F">
              <w:rPr>
                <w:sz w:val="24"/>
                <w:lang w:val="en-US"/>
              </w:rPr>
              <w:t>x</w:t>
            </w:r>
          </w:p>
        </w:tc>
      </w:tr>
    </w:tbl>
    <w:p w14:paraId="5DA4021F" w14:textId="77777777" w:rsidR="00C85929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sz w:val="24"/>
        </w:rPr>
      </w:pPr>
    </w:p>
    <w:p w14:paraId="52E407E4" w14:textId="3DD7B816" w:rsidR="00C85929" w:rsidRPr="00612161" w:rsidRDefault="00612161" w:rsidP="00612161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C52">
        <w:rPr>
          <w:rFonts w:ascii="Times New Roman" w:hAnsi="Times New Roman" w:cs="Times New Roman"/>
          <w:sz w:val="28"/>
          <w:szCs w:val="28"/>
        </w:rPr>
        <w:tab/>
      </w:r>
      <w:r w:rsidR="00C85929" w:rsidRPr="00612161">
        <w:rPr>
          <w:rFonts w:ascii="Times New Roman" w:hAnsi="Times New Roman" w:cs="Times New Roman"/>
          <w:sz w:val="28"/>
          <w:szCs w:val="28"/>
        </w:rPr>
        <w:t>После того, как были написаны основные функции, необходимые для обсчёта матриц 3 разными способами, необходимо было их проверить на заданных нам матрицам, на основе которых впоследствии мы проведём анализ используемых методов.</w:t>
      </w:r>
    </w:p>
    <w:p w14:paraId="6EC35897" w14:textId="53EF3E35" w:rsidR="009F35C7" w:rsidRPr="00612161" w:rsidRDefault="009F35C7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12161">
        <w:rPr>
          <w:rFonts w:ascii="Times New Roman" w:hAnsi="Times New Roman" w:cs="Times New Roman"/>
          <w:sz w:val="28"/>
          <w:szCs w:val="28"/>
        </w:rPr>
        <w:lastRenderedPageBreak/>
        <w:t>Главный файл с исходными данными (</w:t>
      </w:r>
      <w:r w:rsidRPr="0061216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2161">
        <w:rPr>
          <w:rFonts w:ascii="Times New Roman" w:hAnsi="Times New Roman" w:cs="Times New Roman"/>
          <w:sz w:val="28"/>
          <w:szCs w:val="28"/>
        </w:rPr>
        <w:t>.</w:t>
      </w:r>
      <w:r w:rsidRPr="0061216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12161">
        <w:rPr>
          <w:rFonts w:ascii="Times New Roman" w:hAnsi="Times New Roman" w:cs="Times New Roman"/>
          <w:sz w:val="28"/>
          <w:szCs w:val="28"/>
        </w:rPr>
        <w:t>)</w:t>
      </w:r>
      <w:r w:rsidR="00C85929" w:rsidRPr="00612161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6</w:t>
      </w:r>
      <w:r w:rsidRPr="00612161">
        <w:rPr>
          <w:rFonts w:ascii="Times New Roman" w:hAnsi="Times New Roman" w:cs="Times New Roman"/>
          <w:sz w:val="28"/>
          <w:szCs w:val="28"/>
        </w:rPr>
        <w:t>:</w:t>
      </w:r>
    </w:p>
    <w:p w14:paraId="73E84576" w14:textId="72A3A7B4" w:rsidR="00C85929" w:rsidRPr="00612161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1216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6</w:t>
      </w:r>
      <w:r w:rsidRPr="00612161">
        <w:rPr>
          <w:rFonts w:ascii="Times New Roman" w:hAnsi="Times New Roman" w:cs="Times New Roman"/>
          <w:sz w:val="28"/>
          <w:szCs w:val="28"/>
        </w:rPr>
        <w:t xml:space="preserve"> – код основной программы</w:t>
      </w:r>
      <w:r w:rsidR="006069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9F35C7" w:rsidRPr="009F35C7" w14:paraId="3D7457D6" w14:textId="77777777" w:rsidTr="009F35C7">
        <w:tc>
          <w:tcPr>
            <w:tcW w:w="10285" w:type="dxa"/>
          </w:tcPr>
          <w:p w14:paraId="67050310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>import numpy as np</w:t>
            </w:r>
          </w:p>
          <w:p w14:paraId="08637CFF" w14:textId="5E275CA6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>from numpy.linalg import norm, inv, cond</w:t>
            </w:r>
          </w:p>
          <w:p w14:paraId="6BBEF390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>from gauss import gauss</w:t>
            </w:r>
          </w:p>
          <w:p w14:paraId="1792CC9B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>from householder import householder</w:t>
            </w:r>
          </w:p>
          <w:p w14:paraId="66F30B45" w14:textId="7F99131C" w:rsidR="009F35C7" w:rsidRPr="00C85929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  <w:lang w:val="en-US"/>
              </w:rPr>
              <w:t>from progonka import progonka</w:t>
            </w:r>
          </w:p>
          <w:p w14:paraId="296C1969" w14:textId="77777777" w:rsidR="00F42FBD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>def run_all_methods(A, b, x_exact, label):</w:t>
            </w:r>
          </w:p>
          <w:p w14:paraId="6090F9CE" w14:textId="0D7700F3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for method_name, solver in [("</w:t>
            </w:r>
            <w:r w:rsidRPr="009F35C7">
              <w:rPr>
                <w:sz w:val="24"/>
              </w:rPr>
              <w:t>Метод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Гаусса</w:t>
            </w:r>
            <w:r w:rsidRPr="009F35C7">
              <w:rPr>
                <w:sz w:val="24"/>
                <w:lang w:val="en-US"/>
              </w:rPr>
              <w:t>", gauss), ("</w:t>
            </w:r>
            <w:r w:rsidRPr="009F35C7">
              <w:rPr>
                <w:sz w:val="24"/>
              </w:rPr>
              <w:t>Метод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Хаусхолдера</w:t>
            </w:r>
            <w:r w:rsidRPr="009F35C7">
              <w:rPr>
                <w:sz w:val="24"/>
                <w:lang w:val="en-US"/>
              </w:rPr>
              <w:t>", householder)]:</w:t>
            </w:r>
          </w:p>
          <w:p w14:paraId="1818167D" w14:textId="1DE0422B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x = solver(A.copy(), b.copy())</w:t>
            </w:r>
          </w:p>
          <w:p w14:paraId="6F2371D4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r = A @ x - b</w:t>
            </w:r>
          </w:p>
          <w:p w14:paraId="5A8CEEE3" w14:textId="3F571AE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error = x - x_exact</w:t>
            </w:r>
          </w:p>
          <w:p w14:paraId="6BB5616A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f"\n{method_name}")</w:t>
            </w:r>
          </w:p>
          <w:p w14:paraId="28670F61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"x =", x)</w:t>
            </w:r>
          </w:p>
          <w:p w14:paraId="14C5B70F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"1-</w:t>
            </w:r>
            <w:r w:rsidRPr="009F35C7">
              <w:rPr>
                <w:sz w:val="24"/>
              </w:rPr>
              <w:t>норма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невязки</w:t>
            </w:r>
            <w:r w:rsidRPr="009F35C7">
              <w:rPr>
                <w:sz w:val="24"/>
                <w:lang w:val="en-US"/>
              </w:rPr>
              <w:t>:", norm(r, 1))</w:t>
            </w:r>
          </w:p>
          <w:p w14:paraId="000C847C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"∞-</w:t>
            </w:r>
            <w:r w:rsidRPr="009F35C7">
              <w:rPr>
                <w:sz w:val="24"/>
              </w:rPr>
              <w:t>норма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невязки</w:t>
            </w:r>
            <w:r w:rsidRPr="009F35C7">
              <w:rPr>
                <w:sz w:val="24"/>
                <w:lang w:val="en-US"/>
              </w:rPr>
              <w:t>:", norm(r, np.inf))</w:t>
            </w:r>
          </w:p>
          <w:p w14:paraId="7B4327D7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"1-</w:t>
            </w:r>
            <w:r w:rsidRPr="009F35C7">
              <w:rPr>
                <w:sz w:val="24"/>
              </w:rPr>
              <w:t>норма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погрешности</w:t>
            </w:r>
            <w:r w:rsidRPr="009F35C7">
              <w:rPr>
                <w:sz w:val="24"/>
                <w:lang w:val="en-US"/>
              </w:rPr>
              <w:t>:", norm(error, 1))</w:t>
            </w:r>
          </w:p>
          <w:p w14:paraId="235DE40D" w14:textId="0BAFDB00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print("∞-</w:t>
            </w:r>
            <w:r w:rsidRPr="009F35C7">
              <w:rPr>
                <w:sz w:val="24"/>
              </w:rPr>
              <w:t>норма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погрешности</w:t>
            </w:r>
            <w:r w:rsidRPr="009F35C7">
              <w:rPr>
                <w:sz w:val="24"/>
                <w:lang w:val="en-US"/>
              </w:rPr>
              <w:t>:", norm(error, np.inf))</w:t>
            </w:r>
          </w:p>
          <w:p w14:paraId="64028A75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relative_error_1 = norm(error, 1) / norm(x_exact, 1)</w:t>
            </w:r>
          </w:p>
          <w:p w14:paraId="50868C23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    relative_error_inf = norm(error, np.inf) / norm(x_exact, np.inf)</w:t>
            </w:r>
          </w:p>
          <w:p w14:paraId="54BAE831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  <w:lang w:val="en-US"/>
              </w:rPr>
              <w:t xml:space="preserve">        </w:t>
            </w:r>
            <w:r w:rsidRPr="009F35C7">
              <w:rPr>
                <w:sz w:val="24"/>
              </w:rPr>
              <w:t>print("Относительная 1-норма погрешности:", relative_error_1)</w:t>
            </w:r>
          </w:p>
          <w:p w14:paraId="0BBB2669" w14:textId="6B9297AD" w:rsidR="009F35C7" w:rsidRPr="00170C52" w:rsidRDefault="009F35C7" w:rsidP="00612161">
            <w:pPr>
              <w:tabs>
                <w:tab w:val="left" w:pos="583"/>
                <w:tab w:val="left" w:pos="586"/>
                <w:tab w:val="left" w:pos="8280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</w:rPr>
              <w:t xml:space="preserve">        print("Относительная ∞-норма погрешности:", relative_error_inf)</w:t>
            </w:r>
            <w:r w:rsidR="00612161">
              <w:rPr>
                <w:sz w:val="24"/>
              </w:rPr>
              <w:tab/>
            </w:r>
          </w:p>
          <w:p w14:paraId="17D1EE06" w14:textId="3DEA6168" w:rsidR="00612161" w:rsidRPr="00612161" w:rsidRDefault="00612161" w:rsidP="00612161">
            <w:pPr>
              <w:tabs>
                <w:tab w:val="left" w:pos="583"/>
                <w:tab w:val="left" w:pos="586"/>
                <w:tab w:val="left" w:pos="8280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170C52"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print()</w:t>
            </w:r>
          </w:p>
          <w:p w14:paraId="687048BE" w14:textId="77777777" w:rsidR="009F35C7" w:rsidRPr="00612161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612161">
              <w:rPr>
                <w:sz w:val="24"/>
                <w:lang w:val="en-US"/>
              </w:rPr>
              <w:t xml:space="preserve">    A_inv = inv(A)</w:t>
            </w:r>
          </w:p>
          <w:p w14:paraId="36A384E7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612161">
              <w:rPr>
                <w:sz w:val="24"/>
                <w:lang w:val="en-US"/>
              </w:rPr>
              <w:t xml:space="preserve">    </w:t>
            </w:r>
            <w:r w:rsidRPr="009F35C7">
              <w:rPr>
                <w:sz w:val="24"/>
                <w:lang w:val="en-US"/>
              </w:rPr>
              <w:t>I_approx = A_inv @ A</w:t>
            </w:r>
          </w:p>
          <w:p w14:paraId="3A2E70A1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print("\n</w:t>
            </w:r>
            <w:r w:rsidRPr="009F35C7">
              <w:rPr>
                <w:sz w:val="24"/>
              </w:rPr>
              <w:t>Обратная</w:t>
            </w:r>
            <w:r w:rsidRPr="009F35C7">
              <w:rPr>
                <w:sz w:val="24"/>
                <w:lang w:val="en-US"/>
              </w:rPr>
              <w:t xml:space="preserve"> </w:t>
            </w:r>
            <w:r w:rsidRPr="009F35C7">
              <w:rPr>
                <w:sz w:val="24"/>
              </w:rPr>
              <w:t>матрица</w:t>
            </w:r>
            <w:r w:rsidRPr="009F35C7">
              <w:rPr>
                <w:sz w:val="24"/>
                <w:lang w:val="en-US"/>
              </w:rPr>
              <w:t xml:space="preserve"> A⁻¹:")</w:t>
            </w:r>
          </w:p>
          <w:p w14:paraId="22A39ABF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print(A_inv)</w:t>
            </w:r>
          </w:p>
          <w:p w14:paraId="05AC0525" w14:textId="4C804EBF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print(f"</w:t>
            </w:r>
            <w:r w:rsidRPr="009F35C7">
              <w:rPr>
                <w:sz w:val="24"/>
              </w:rPr>
              <w:t>Норма</w:t>
            </w:r>
            <w:r w:rsidRPr="009F35C7">
              <w:rPr>
                <w:sz w:val="24"/>
                <w:lang w:val="en-US"/>
              </w:rPr>
              <w:t xml:space="preserve"> (E - A⁻¹A): {norm(np.eye(len(A)) - A_inv @ A):.3e}")</w:t>
            </w:r>
          </w:p>
          <w:p w14:paraId="334E0C79" w14:textId="77777777" w:rsidR="009F35C7" w:rsidRPr="00170C52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170C52">
              <w:rPr>
                <w:sz w:val="24"/>
                <w:lang w:val="en-US"/>
              </w:rPr>
              <w:t xml:space="preserve">    cond_1 = cond(A, 1)</w:t>
            </w:r>
          </w:p>
          <w:p w14:paraId="544141FE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170C52">
              <w:rPr>
                <w:sz w:val="24"/>
                <w:lang w:val="en-US"/>
              </w:rPr>
              <w:t xml:space="preserve">    </w:t>
            </w:r>
            <w:r w:rsidRPr="009F35C7">
              <w:rPr>
                <w:sz w:val="24"/>
                <w:lang w:val="en-US"/>
              </w:rPr>
              <w:t>cond_inf = cond(A, np.inf)</w:t>
            </w:r>
          </w:p>
          <w:p w14:paraId="668D846A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print(f"cond_1(A): {cond_1:.3e}")</w:t>
            </w:r>
          </w:p>
          <w:p w14:paraId="2AAB3FDE" w14:textId="48712678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  <w:lang w:val="en-US"/>
              </w:rPr>
              <w:t xml:space="preserve">    print(f"cond_inf(A): {cond_inf:.3e}")</w:t>
            </w:r>
          </w:p>
          <w:p w14:paraId="06BDFF18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  <w:lang w:val="en-US"/>
              </w:rPr>
              <w:t xml:space="preserve">    </w:t>
            </w:r>
            <w:r w:rsidRPr="009F35C7">
              <w:rPr>
                <w:sz w:val="24"/>
              </w:rPr>
              <w:t>if cond_1 &lt; 100:</w:t>
            </w:r>
          </w:p>
          <w:p w14:paraId="41EFEE38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</w:rPr>
              <w:t xml:space="preserve">        print("</w:t>
            </w:r>
            <w:r w:rsidRPr="009F35C7">
              <w:rPr>
                <w:rFonts w:ascii="Segoe UI Symbol" w:hAnsi="Segoe UI Symbol" w:cs="Segoe UI Symbol"/>
                <w:sz w:val="24"/>
              </w:rPr>
              <w:t>➤</w:t>
            </w:r>
            <w:r w:rsidRPr="009F35C7">
              <w:rPr>
                <w:sz w:val="24"/>
              </w:rPr>
              <w:t xml:space="preserve"> Матрица хорошо обусловлена.")</w:t>
            </w:r>
          </w:p>
          <w:p w14:paraId="2C92C485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</w:rPr>
              <w:t xml:space="preserve">    else:</w:t>
            </w:r>
          </w:p>
          <w:p w14:paraId="1589E48E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</w:rPr>
              <w:t xml:space="preserve">        print("</w:t>
            </w:r>
            <w:r w:rsidRPr="009F35C7">
              <w:rPr>
                <w:rFonts w:ascii="Segoe UI Symbol" w:hAnsi="Segoe UI Symbol" w:cs="Segoe UI Symbol"/>
                <w:sz w:val="24"/>
              </w:rPr>
              <w:t>➤</w:t>
            </w:r>
            <w:r w:rsidRPr="009F35C7">
              <w:rPr>
                <w:sz w:val="24"/>
              </w:rPr>
              <w:t xml:space="preserve"> Матрица плохо обусловлена. Результаты могут быть неточными.")</w:t>
            </w:r>
          </w:p>
          <w:p w14:paraId="18A37283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</w:rPr>
              <w:t>A1 = np.array([</w:t>
            </w:r>
          </w:p>
          <w:p w14:paraId="516CB792" w14:textId="77777777" w:rsidR="009F35C7" w:rsidRPr="009F35C7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9F35C7">
              <w:rPr>
                <w:sz w:val="24"/>
              </w:rPr>
              <w:t xml:space="preserve">    </w:t>
            </w:r>
            <w:r w:rsidRPr="009F35C7">
              <w:rPr>
                <w:sz w:val="24"/>
                <w:lang w:val="en-US"/>
              </w:rPr>
              <w:t>[31.2, -1.32, -7.68, 4.09],</w:t>
            </w:r>
          </w:p>
          <w:p w14:paraId="78284F3A" w14:textId="4BF92734" w:rsidR="009F35C7" w:rsidRPr="00C85929" w:rsidRDefault="009F35C7" w:rsidP="009F35C7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9F35C7">
              <w:rPr>
                <w:sz w:val="24"/>
                <w:lang w:val="en-US"/>
              </w:rPr>
              <w:t xml:space="preserve">    [7.23, -126.0, 7.14, 3.04],</w:t>
            </w:r>
          </w:p>
        </w:tc>
      </w:tr>
    </w:tbl>
    <w:p w14:paraId="7F66E56E" w14:textId="77777777" w:rsidR="009F35C7" w:rsidRPr="009F35C7" w:rsidRDefault="009F35C7" w:rsidP="00065A9F">
      <w:pPr>
        <w:tabs>
          <w:tab w:val="left" w:pos="583"/>
          <w:tab w:val="left" w:pos="586"/>
        </w:tabs>
        <w:spacing w:line="278" w:lineRule="auto"/>
        <w:ind w:right="141"/>
        <w:rPr>
          <w:sz w:val="24"/>
          <w:lang w:val="en-US"/>
        </w:rPr>
      </w:pPr>
    </w:p>
    <w:p w14:paraId="4A4135BA" w14:textId="7AAD2836" w:rsidR="00C85929" w:rsidRPr="00612161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 w:rsidRPr="00612161">
        <w:rPr>
          <w:rFonts w:ascii="Times New Roman" w:hAnsi="Times New Roman" w:cs="Times New Roman"/>
          <w:sz w:val="28"/>
          <w:szCs w:val="24"/>
        </w:rPr>
        <w:lastRenderedPageBreak/>
        <w:t xml:space="preserve">Продолжение Листинга </w:t>
      </w:r>
      <w:r w:rsidR="00853E90">
        <w:rPr>
          <w:rFonts w:ascii="Times New Roman" w:hAnsi="Times New Roman" w:cs="Times New Roman"/>
          <w:sz w:val="28"/>
          <w:szCs w:val="24"/>
        </w:rPr>
        <w:t>6</w:t>
      </w:r>
      <w:r w:rsidRPr="0061216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C85929" w14:paraId="13475372" w14:textId="77777777" w:rsidTr="00C85929">
        <w:tc>
          <w:tcPr>
            <w:tcW w:w="10059" w:type="dxa"/>
          </w:tcPr>
          <w:p w14:paraId="0135F947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9.49, 6.4, 6.0, 8.45],</w:t>
            </w:r>
          </w:p>
          <w:p w14:paraId="0EA8D4AA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2.68, -3.29, 0.28, 13.4]</w:t>
            </w:r>
          </w:p>
          <w:p w14:paraId="7DF33640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])</w:t>
            </w:r>
          </w:p>
          <w:p w14:paraId="76753F4D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b1 = np.array([-83.32, 38.9, -56.7, -504.09])</w:t>
            </w:r>
          </w:p>
          <w:p w14:paraId="0B0A73EC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x1_exact = np.array([10, 1, 30, -40])</w:t>
            </w:r>
          </w:p>
          <w:p w14:paraId="2B0DDD75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run_all_methods(A1, b1, x1_exact, "</w:t>
            </w:r>
            <w:r w:rsidRPr="00C85929">
              <w:rPr>
                <w:sz w:val="24"/>
              </w:rPr>
              <w:t>Система</w:t>
            </w:r>
            <w:r w:rsidRPr="00C85929">
              <w:rPr>
                <w:sz w:val="24"/>
                <w:lang w:val="en-US"/>
              </w:rPr>
              <w:t xml:space="preserve"> 1: </w:t>
            </w:r>
            <w:r w:rsidRPr="00C85929">
              <w:rPr>
                <w:sz w:val="24"/>
              </w:rPr>
              <w:t>Хорошо</w:t>
            </w:r>
            <w:r w:rsidRPr="00C85929">
              <w:rPr>
                <w:sz w:val="24"/>
                <w:lang w:val="en-US"/>
              </w:rPr>
              <w:t xml:space="preserve"> </w:t>
            </w:r>
            <w:r w:rsidRPr="00C85929">
              <w:rPr>
                <w:sz w:val="24"/>
              </w:rPr>
              <w:t>обусловленная</w:t>
            </w:r>
            <w:r w:rsidRPr="00C85929">
              <w:rPr>
                <w:sz w:val="24"/>
                <w:lang w:val="en-US"/>
              </w:rPr>
              <w:t>")</w:t>
            </w:r>
          </w:p>
          <w:p w14:paraId="4DF5983C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A2 = np.array([</w:t>
            </w:r>
          </w:p>
          <w:p w14:paraId="61DE219E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-27.717, -6.32, 42.652, -0.676],</w:t>
            </w:r>
          </w:p>
          <w:p w14:paraId="21BC92DA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-1332.48, -276.381, 1885.764, -32.496],</w:t>
            </w:r>
          </w:p>
          <w:p w14:paraId="5A5A709D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-222.08, -45.988, 313.841, -5.416],</w:t>
            </w:r>
          </w:p>
          <w:p w14:paraId="5A9F1272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[-390.488, -58.284, 416.358, -9.521]</w:t>
            </w:r>
          </w:p>
          <w:p w14:paraId="23939055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])</w:t>
            </w:r>
          </w:p>
          <w:p w14:paraId="6F14DC73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b2 = np.array([3.977, -193.092, -33.239, -374.523])</w:t>
            </w:r>
          </w:p>
          <w:p w14:paraId="0E5A243D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x2_exact = np.array([3, -8, 1, 9])</w:t>
            </w:r>
          </w:p>
          <w:p w14:paraId="332CE066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run_all_methods(A2, b2, x2_exact, "</w:t>
            </w:r>
            <w:r w:rsidRPr="00C85929">
              <w:rPr>
                <w:sz w:val="24"/>
              </w:rPr>
              <w:t>Система</w:t>
            </w:r>
            <w:r w:rsidRPr="00C85929">
              <w:rPr>
                <w:sz w:val="24"/>
                <w:lang w:val="en-US"/>
              </w:rPr>
              <w:t xml:space="preserve"> 2: </w:t>
            </w:r>
            <w:r w:rsidRPr="00C85929">
              <w:rPr>
                <w:sz w:val="24"/>
              </w:rPr>
              <w:t>Плохо</w:t>
            </w:r>
            <w:r w:rsidRPr="00C85929">
              <w:rPr>
                <w:sz w:val="24"/>
                <w:lang w:val="en-US"/>
              </w:rPr>
              <w:t xml:space="preserve"> </w:t>
            </w:r>
            <w:r w:rsidRPr="00C85929">
              <w:rPr>
                <w:sz w:val="24"/>
              </w:rPr>
              <w:t>обусловленная</w:t>
            </w:r>
            <w:r w:rsidRPr="00C85929">
              <w:rPr>
                <w:sz w:val="24"/>
                <w:lang w:val="en-US"/>
              </w:rPr>
              <w:t>")</w:t>
            </w:r>
          </w:p>
          <w:p w14:paraId="5BA97149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a = np.array([0, 1, 0, 1, 1, -1], dtype=float)  </w:t>
            </w:r>
          </w:p>
          <w:p w14:paraId="0E6BDB42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c = np.array([103, 124, 91, 59, 72, 111, 93], dtype=float)</w:t>
            </w:r>
          </w:p>
          <w:p w14:paraId="5AC72F5E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b = np.array([0, 1, 0, 0, 1, 1], dtype=float)  </w:t>
            </w:r>
          </w:p>
          <w:p w14:paraId="2671126D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d = np.array([9, 11, 8, 7, 7, 12, 10], dtype=float</w:t>
            </w:r>
          </w:p>
          <w:p w14:paraId="5ADC9AF1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x = progonka(a, c, b, d)</w:t>
            </w:r>
          </w:p>
          <w:p w14:paraId="5C30E3FE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n = len(c)</w:t>
            </w:r>
          </w:p>
          <w:p w14:paraId="5AA77C4F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A = np.zeros((n, n))</w:t>
            </w:r>
          </w:p>
          <w:p w14:paraId="6658D842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for i in range(n):</w:t>
            </w:r>
          </w:p>
          <w:p w14:paraId="796D5BF3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A[i, i] = c[i]</w:t>
            </w:r>
          </w:p>
          <w:p w14:paraId="736D82C5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if i &gt; 0:</w:t>
            </w:r>
          </w:p>
          <w:p w14:paraId="4B3EA565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    A[i, i - 1] = a[i - 1]</w:t>
            </w:r>
          </w:p>
          <w:p w14:paraId="3D5BE7D6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if i &lt; n - 1:</w:t>
            </w:r>
          </w:p>
          <w:p w14:paraId="09D9D5E9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 xml:space="preserve">        A[i, i + 1] = b[i]</w:t>
            </w:r>
          </w:p>
          <w:p w14:paraId="04F004F8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C85929">
              <w:rPr>
                <w:sz w:val="24"/>
                <w:lang w:val="en-US"/>
              </w:rPr>
              <w:t>r = A @ x - d</w:t>
            </w:r>
          </w:p>
          <w:p w14:paraId="06FB4FDA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C85929">
              <w:rPr>
                <w:sz w:val="24"/>
              </w:rPr>
              <w:t>print("Решение методом прогонки:")</w:t>
            </w:r>
          </w:p>
          <w:p w14:paraId="723302AF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C85929">
              <w:rPr>
                <w:sz w:val="24"/>
              </w:rPr>
              <w:t>print("x =", x)</w:t>
            </w:r>
          </w:p>
          <w:p w14:paraId="29FADF06" w14:textId="77777777" w:rsidR="00C85929" w:rsidRP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C85929">
              <w:rPr>
                <w:sz w:val="24"/>
              </w:rPr>
              <w:t>print("1-норма невязки:", np.linalg.norm(r, 1))</w:t>
            </w:r>
          </w:p>
          <w:p w14:paraId="113E04B5" w14:textId="184AAEF1" w:rsidR="00C85929" w:rsidRDefault="00C85929" w:rsidP="00C8592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C85929">
              <w:rPr>
                <w:sz w:val="24"/>
              </w:rPr>
              <w:t>print("∞-норма невязки:", np.linalg.norm(r, np.inf))</w:t>
            </w:r>
          </w:p>
        </w:tc>
      </w:tr>
    </w:tbl>
    <w:p w14:paraId="62B20B8C" w14:textId="537747E1" w:rsidR="00612161" w:rsidRPr="00CC4346" w:rsidRDefault="00612161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Style w:val="20"/>
          <w:rFonts w:eastAsia="Palatino Linotype" w:cs="Times New Roman"/>
          <w:b w:val="0"/>
          <w:color w:val="auto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>Ссылка на репозиторий: https://github.com/Karielka/VichMat/blob/maste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2FBD">
        <w:rPr>
          <w:rFonts w:ascii="Times New Roman" w:hAnsi="Times New Roman" w:cs="Times New Roman"/>
          <w:sz w:val="28"/>
          <w:szCs w:val="28"/>
        </w:rPr>
        <w:t>/</w:t>
      </w:r>
      <w:r w:rsidR="00CC4346">
        <w:rPr>
          <w:rFonts w:ascii="Times New Roman" w:hAnsi="Times New Roman" w:cs="Times New Roman"/>
          <w:sz w:val="28"/>
          <w:szCs w:val="28"/>
          <w:lang w:val="en-US"/>
        </w:rPr>
        <w:t>DZ</w:t>
      </w:r>
      <w:r w:rsidR="00CC4346" w:rsidRPr="00CC4346">
        <w:rPr>
          <w:rFonts w:ascii="Times New Roman" w:hAnsi="Times New Roman" w:cs="Times New Roman"/>
          <w:sz w:val="28"/>
          <w:szCs w:val="28"/>
        </w:rPr>
        <w:t>1</w:t>
      </w:r>
    </w:p>
    <w:p w14:paraId="164D4F37" w14:textId="142175D4" w:rsidR="00065A9F" w:rsidRPr="00612161" w:rsidRDefault="009F35C7" w:rsidP="00612161">
      <w:pPr>
        <w:pStyle w:val="2"/>
      </w:pPr>
      <w:bookmarkStart w:id="4" w:name="_Toc194777740"/>
      <w:r w:rsidRPr="00612161">
        <w:rPr>
          <w:rStyle w:val="20"/>
          <w:b/>
        </w:rPr>
        <w:t>Результаты выполнения</w:t>
      </w:r>
      <w:r w:rsidR="00C85929" w:rsidRPr="00612161">
        <w:rPr>
          <w:rStyle w:val="20"/>
          <w:b/>
        </w:rPr>
        <w:t xml:space="preserve"> программы</w:t>
      </w:r>
      <w:bookmarkEnd w:id="4"/>
    </w:p>
    <w:p w14:paraId="772184A6" w14:textId="13B6B321" w:rsidR="00C85929" w:rsidRPr="00170C52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Ниже представлены результаты выполнения файла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F42FBD">
        <w:rPr>
          <w:rFonts w:ascii="Times New Roman" w:hAnsi="Times New Roman" w:cs="Times New Roman"/>
          <w:sz w:val="28"/>
          <w:szCs w:val="24"/>
        </w:rPr>
        <w:t>.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</w:p>
    <w:p w14:paraId="78FB1EC3" w14:textId="4378497E" w:rsidR="00C85929" w:rsidRPr="00F42FBD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  <w:lang w:val="en-US"/>
        </w:rPr>
        <w:t>~ python main.py</w:t>
      </w:r>
    </w:p>
    <w:p w14:paraId="75413515" w14:textId="296BFAAE" w:rsidR="009F35C7" w:rsidRDefault="003613B4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AEB29F" wp14:editId="3E499F2B">
            <wp:extent cx="6393815" cy="6105962"/>
            <wp:effectExtent l="0" t="0" r="6985" b="9525"/>
            <wp:docPr id="6" name="Рисунок 6" descr="https://sun9-12.userapi.com/impg/bknKSKfdlUDWX2qY_A18iNCCleJTyhwYsyHhyQ/wkjxj6u-g0I.jpg?size=733x700&amp;quality=95&amp;sign=4187d77cc89f00d014741ee72f45cf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bknKSKfdlUDWX2qY_A18iNCCleJTyhwYsyHhyQ/wkjxj6u-g0I.jpg?size=733x700&amp;quality=95&amp;sign=4187d77cc89f00d014741ee72f45cfd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61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38F8" w14:textId="7C9D4B82" w:rsidR="00C97DAF" w:rsidRPr="00F42FBD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>Рисунок 1 – результаты выполнения программы.</w:t>
      </w:r>
    </w:p>
    <w:p w14:paraId="3552BC67" w14:textId="4750C35B" w:rsidR="00C97DAF" w:rsidRDefault="00271498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4C359D" wp14:editId="2F756FDA">
            <wp:extent cx="6393815" cy="6919212"/>
            <wp:effectExtent l="0" t="0" r="6985" b="0"/>
            <wp:docPr id="7" name="Рисунок 7" descr="https://sun9-46.userapi.com/impg/DYegE3I8FwloKRARnZpiy6LNeXd_8RbdIFeW5w/RBXfa39dw6s.jpg?size=718x777&amp;quality=95&amp;sign=43ba899088fa2484c809de9a7c8b23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DYegE3I8FwloKRARnZpiy6LNeXd_8RbdIFeW5w/RBXfa39dw6s.jpg?size=718x777&amp;quality=95&amp;sign=43ba899088fa2484c809de9a7c8b232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69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B062662" w14:textId="1088D950" w:rsidR="00C97DAF" w:rsidRPr="00F42FBD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>Рисунок 2 – результаты выполнения программы.</w:t>
      </w:r>
    </w:p>
    <w:p w14:paraId="2EE4AC66" w14:textId="73522A05" w:rsidR="00065A9F" w:rsidRPr="00F42FBD" w:rsidRDefault="009F35C7" w:rsidP="00612161">
      <w:pPr>
        <w:pStyle w:val="2"/>
      </w:pPr>
      <w:bookmarkStart w:id="6" w:name="_Toc194777741"/>
      <w:r w:rsidRPr="00F42FBD">
        <w:t>А</w:t>
      </w:r>
      <w:r w:rsidR="00065A9F" w:rsidRPr="00F42FBD">
        <w:t>нализ</w:t>
      </w:r>
      <w:r w:rsidRPr="00F42FBD">
        <w:t xml:space="preserve"> результатов</w:t>
      </w:r>
      <w:bookmarkEnd w:id="6"/>
    </w:p>
    <w:p w14:paraId="197859C8" w14:textId="15B6A078" w:rsidR="00065A9F" w:rsidRPr="00F42FBD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Все методы дали корректные результаты. Для хорошо обусловленных матриц методы Гаусса и Хаусхолдера показали высокую точность, невязки и погрешности близки к машинному нулю. Для плохо обусловленной системы наблюдается значительное влияние ошибки округления, что подтверждается высоким числом обусловленности.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Метод прогонки показал отличные результаты при решении трёхдиагональной СЛАУ.</w:t>
      </w:r>
    </w:p>
    <w:sectPr w:rsidR="00065A9F" w:rsidRPr="00F42FBD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52D66" w14:textId="77777777" w:rsidR="00DF3D5C" w:rsidRDefault="00DF3D5C">
      <w:r>
        <w:separator/>
      </w:r>
    </w:p>
  </w:endnote>
  <w:endnote w:type="continuationSeparator" w:id="0">
    <w:p w14:paraId="7BB15887" w14:textId="77777777" w:rsidR="00DF3D5C" w:rsidRDefault="00DF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CF9A" w14:textId="77777777" w:rsidR="0082216C" w:rsidRDefault="00DF3D5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DF3D5C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71498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" filled="f" stroked="f">
              <v:path arrowok="t"/>
              <v:textbox inset="0,0,0,0">
                <w:txbxContent>
                  <w:p w14:paraId="245C35DC" w14:textId="77777777" w:rsidR="0082216C" w:rsidRDefault="00DF3D5C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71498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654D" w14:textId="77777777" w:rsidR="00DF3D5C" w:rsidRDefault="00DF3D5C">
      <w:r>
        <w:separator/>
      </w:r>
    </w:p>
  </w:footnote>
  <w:footnote w:type="continuationSeparator" w:id="0">
    <w:p w14:paraId="74B9E3E4" w14:textId="77777777" w:rsidR="00DF3D5C" w:rsidRDefault="00DF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C"/>
    <w:rsid w:val="00005DB6"/>
    <w:rsid w:val="00065A9F"/>
    <w:rsid w:val="00070F99"/>
    <w:rsid w:val="00071656"/>
    <w:rsid w:val="00170C52"/>
    <w:rsid w:val="00174971"/>
    <w:rsid w:val="002057AB"/>
    <w:rsid w:val="00271498"/>
    <w:rsid w:val="003613B4"/>
    <w:rsid w:val="00490279"/>
    <w:rsid w:val="00606941"/>
    <w:rsid w:val="00612161"/>
    <w:rsid w:val="008210B1"/>
    <w:rsid w:val="0082216C"/>
    <w:rsid w:val="00853E90"/>
    <w:rsid w:val="009F35C7"/>
    <w:rsid w:val="00B70695"/>
    <w:rsid w:val="00C85929"/>
    <w:rsid w:val="00C97DAF"/>
    <w:rsid w:val="00CC4346"/>
    <w:rsid w:val="00DF3D5C"/>
    <w:rsid w:val="00F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29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5CB7-482F-4D18-8DA2-2AE6757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Дмитрий</cp:lastModifiedBy>
  <cp:revision>2</cp:revision>
  <dcterms:created xsi:type="dcterms:W3CDTF">2025-04-10T16:32:00Z</dcterms:created>
  <dcterms:modified xsi:type="dcterms:W3CDTF">2025-04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